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IP GLASS STRING QUARTET NO.4 (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IP GLASS STRING QUARTET NO.4 (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ST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5960.html</w:t>
      </w:r>
    </w:p>
    <w:p>
      <w:r>
        <w:t>更多相关图书推荐：https://www.jiaokey.com</w:t>
      </w:r>
    </w:p>
    <w:p>
      <w:r>
        <w:t>CHESTER MUSIC 出版图书：https://www.jiaokey.com/tag/CHESTER MUSIC.html</w:t>
      </w:r>
    </w:p>
    <w:p>
      <w:r>
        <w:t>关键词搜索：https://www.jiaokey.com/tag/PHILIP GLASS STRING QUARTET NO.4 (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